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B7" w:rsidRDefault="001500B7" w:rsidP="001500B7">
      <w:pPr>
        <w:spacing w:line="24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2422BB" w:rsidRPr="001500B7" w:rsidRDefault="003405F5" w:rsidP="001500B7">
      <w:pPr>
        <w:spacing w:line="240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JADŁOSPIS D</w:t>
      </w:r>
      <w:r w:rsidR="00A1373A">
        <w:rPr>
          <w:rFonts w:cstheme="minorHAnsi"/>
          <w:b/>
          <w:sz w:val="30"/>
          <w:szCs w:val="30"/>
        </w:rPr>
        <w:t xml:space="preserve">LA ZESPOŁU SZKÓŁ W DONABOROWIE </w:t>
      </w:r>
      <w:r w:rsidRPr="001500B7">
        <w:rPr>
          <w:rFonts w:cstheme="minorHAnsi"/>
          <w:b/>
          <w:sz w:val="30"/>
          <w:szCs w:val="30"/>
        </w:rPr>
        <w:t xml:space="preserve">„ PRZEDSZKOLE” </w:t>
      </w:r>
    </w:p>
    <w:p w:rsidR="003405F5" w:rsidRPr="001500B7" w:rsidRDefault="003405F5" w:rsidP="003405F5">
      <w:pPr>
        <w:spacing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</w:t>
      </w:r>
      <w:r w:rsidR="002422BB" w:rsidRPr="001500B7">
        <w:rPr>
          <w:rFonts w:cstheme="minorHAnsi"/>
          <w:b/>
          <w:sz w:val="30"/>
          <w:szCs w:val="30"/>
        </w:rPr>
        <w:t xml:space="preserve"> W BARANOWIE</w:t>
      </w:r>
    </w:p>
    <w:p w:rsidR="008F7A42" w:rsidRDefault="008F7A42" w:rsidP="003405F5">
      <w:pPr>
        <w:spacing w:after="200" w:line="240" w:lineRule="auto"/>
        <w:rPr>
          <w:b/>
          <w:sz w:val="24"/>
          <w:szCs w:val="24"/>
        </w:rPr>
      </w:pPr>
    </w:p>
    <w:p w:rsidR="00011BFB" w:rsidRPr="00037498" w:rsidRDefault="00011BFB" w:rsidP="00011BFB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tbl>
      <w:tblPr>
        <w:tblStyle w:val="Tabela-Siatka"/>
        <w:tblpPr w:leftFromText="141" w:rightFromText="141" w:vertAnchor="page" w:horzAnchor="margin" w:tblpY="1781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011BFB" w:rsidRPr="004F3CCC" w:rsidTr="00826760">
        <w:trPr>
          <w:trHeight w:val="419"/>
        </w:trPr>
        <w:tc>
          <w:tcPr>
            <w:tcW w:w="1980" w:type="dxa"/>
            <w:shd w:val="clear" w:color="auto" w:fill="FFC000"/>
            <w:vAlign w:val="center"/>
          </w:tcPr>
          <w:p w:rsidR="00011BFB" w:rsidRPr="0021625A" w:rsidRDefault="00011BFB" w:rsidP="00826760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C000"/>
            <w:vAlign w:val="center"/>
          </w:tcPr>
          <w:p w:rsidR="00011BFB" w:rsidRPr="0021625A" w:rsidRDefault="00011BFB" w:rsidP="00826760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11BFB" w:rsidRPr="004F3CCC" w:rsidTr="00826760">
        <w:trPr>
          <w:trHeight w:val="768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CE417A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7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CE18F2" w:rsidRDefault="00CE18F2" w:rsidP="00CE18F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żurek z kiełbaską na wywarze warzywnym 200 g,</w:t>
            </w:r>
          </w:p>
          <w:p w:rsidR="00CE18F2" w:rsidRDefault="00CE18F2" w:rsidP="00CE18F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150 g,  Sos owocowym 50 g,</w:t>
            </w:r>
          </w:p>
          <w:p w:rsidR="00011BFB" w:rsidRPr="0010605D" w:rsidRDefault="00CE18F2" w:rsidP="00CE18F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4F3CCC" w:rsidTr="00826760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11BFB" w:rsidRPr="004F3CCC" w:rsidRDefault="00CE417A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8</w:t>
            </w:r>
            <w:r w:rsidR="00837B6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2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CE18F2" w:rsidRDefault="0010605D" w:rsidP="00CE18F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E18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rem z kukurydzy na wywarze drobiowo- warzywnym 200 g, </w:t>
            </w:r>
            <w:r w:rsidR="00CE18F2">
              <w:rPr>
                <w:rFonts w:ascii="Calibri" w:hAnsi="Calibri" w:cs="Calibri"/>
              </w:rPr>
              <w:t> </w:t>
            </w:r>
          </w:p>
          <w:p w:rsidR="00CE18F2" w:rsidRDefault="00CE18F2" w:rsidP="00CE18F2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trawka z kurczaka w sosie śmietanowym 50 g, Kasza Kus-Kus 100 g,</w:t>
            </w:r>
          </w:p>
          <w:p w:rsidR="00CE18F2" w:rsidRDefault="00274FF3" w:rsidP="00CE18F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rchewka z groszkiem </w:t>
            </w:r>
            <w:r w:rsidR="00CE18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parze 50 g,</w:t>
            </w:r>
          </w:p>
          <w:p w:rsidR="00011BFB" w:rsidRPr="00E958D7" w:rsidRDefault="00CE18F2" w:rsidP="00CE18F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4F3CCC" w:rsidTr="00826760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4F3CCC" w:rsidRDefault="00CE417A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9</w:t>
            </w:r>
            <w:r w:rsidR="00837B6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CE18F2" w:rsidRDefault="00CE18F2" w:rsidP="00CE18F2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z</w:t>
            </w:r>
            <w:r w:rsidR="00274F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grysikiem na wywarze drobiowo-warzywnym i natką pietruszki 20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g,</w:t>
            </w:r>
          </w:p>
          <w:p w:rsidR="00CE18F2" w:rsidRDefault="00CE18F2" w:rsidP="00CE18F2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Kotlet schabowy wieprzowy panierowany 50 g, Ziemniaki puree 100 g, </w:t>
            </w:r>
          </w:p>
          <w:p w:rsidR="00CE18F2" w:rsidRDefault="00CE18F2" w:rsidP="00CE18F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białej kapusty, marchewki, jabłka 50 g,</w:t>
            </w:r>
          </w:p>
          <w:p w:rsidR="00011BFB" w:rsidRPr="00E958D7" w:rsidRDefault="00CE18F2" w:rsidP="00CE18F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4F3CCC" w:rsidTr="00826760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CE417A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0</w:t>
            </w:r>
            <w:r w:rsidR="00837B6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2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CE18F2" w:rsidRDefault="00837B6B" w:rsidP="00CE18F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</w:rPr>
              <w:t xml:space="preserve"> </w:t>
            </w:r>
            <w:r w:rsidR="00CE18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alafiorowa na  wywarze drobiowym  200 g, Pulpet wieprzowy </w:t>
            </w:r>
          </w:p>
          <w:p w:rsidR="00CE18F2" w:rsidRDefault="00CE18F2" w:rsidP="00CE18F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sosie pomidorowym 50g, Ryż paraboliczny 100 g, Brokuł na parze 50 g</w:t>
            </w:r>
          </w:p>
          <w:p w:rsidR="00011BFB" w:rsidRPr="000F5826" w:rsidRDefault="00CE18F2" w:rsidP="00CE18F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4F3CCC" w:rsidTr="00826760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CE417A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1</w:t>
            </w:r>
            <w:r w:rsidR="00837B6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2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CE18F2" w:rsidRDefault="00837B6B" w:rsidP="00CE18F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18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ryżem</w:t>
            </w:r>
            <w:r w:rsidR="00CE18F2">
              <w:t xml:space="preserve"> </w:t>
            </w:r>
            <w:r w:rsidR="00CE18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 natką pietruszki na wywarze</w:t>
            </w:r>
            <w:r w:rsidR="00CE18F2">
              <w:t xml:space="preserve"> </w:t>
            </w:r>
            <w:r w:rsidR="00CE18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obiowo-warzywnym 200 g,</w:t>
            </w:r>
          </w:p>
          <w:p w:rsidR="00CE18F2" w:rsidRDefault="00CE18F2" w:rsidP="00CE18F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i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5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e szczypiorkiem 100 g,</w:t>
            </w:r>
          </w:p>
          <w:p w:rsidR="00CE18F2" w:rsidRDefault="00CE18F2" w:rsidP="00CE18F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iszonej kapusty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i, jabłka 50 g,</w:t>
            </w:r>
          </w:p>
          <w:p w:rsidR="00011BFB" w:rsidRPr="00E958D7" w:rsidRDefault="00CE18F2" w:rsidP="00CE18F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4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4F3CCC" w:rsidTr="00826760">
        <w:trPr>
          <w:trHeight w:val="690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CE417A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4</w:t>
            </w:r>
            <w:r w:rsidR="00837B6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CE18F2" w:rsidRDefault="00CE18F2" w:rsidP="00CE18F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marchewkowo-paprykowy na wywarze drobiowym z grzankami 200 g,</w:t>
            </w:r>
          </w:p>
          <w:p w:rsidR="00CE18F2" w:rsidRDefault="00CE18F2" w:rsidP="00CE18F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zika z białego sera 5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00 g,</w:t>
            </w:r>
          </w:p>
          <w:p w:rsidR="00011BFB" w:rsidRPr="00E958D7" w:rsidRDefault="00CE18F2" w:rsidP="00CE18F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11BFB" w:rsidRPr="004F3CCC" w:rsidTr="00826760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11BFB" w:rsidRPr="004F3CCC" w:rsidRDefault="00CE417A" w:rsidP="0082676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5</w:t>
            </w:r>
            <w:r w:rsidR="00837B6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2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CE18F2" w:rsidRDefault="00837B6B" w:rsidP="00CE18F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E18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rosół z makaronem na wywarze drobiowo-warzywnym 200 g, </w:t>
            </w:r>
          </w:p>
          <w:p w:rsidR="00CE18F2" w:rsidRDefault="00CE18F2" w:rsidP="00CE18F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t mielony wieprzowy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anierowany 50 g, Ziemniaki puree z koperkiem 100 g, </w:t>
            </w:r>
          </w:p>
          <w:p w:rsidR="00CE18F2" w:rsidRDefault="00CE18F2" w:rsidP="00CE18F2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raczki tarte z jabłkiem 50 g,</w:t>
            </w:r>
          </w:p>
          <w:p w:rsidR="00011BFB" w:rsidRPr="00E958D7" w:rsidRDefault="00CE18F2" w:rsidP="00CE18F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11BFB" w:rsidRPr="004F3CCC" w:rsidTr="00826760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Default="00CE417A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6</w:t>
            </w:r>
            <w:r w:rsidR="00837B6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  <w:p w:rsidR="007920C7" w:rsidRPr="004F3CCC" w:rsidRDefault="007920C7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„Popielec”</w:t>
            </w:r>
          </w:p>
        </w:tc>
        <w:tc>
          <w:tcPr>
            <w:tcW w:w="7938" w:type="dxa"/>
            <w:vAlign w:val="center"/>
          </w:tcPr>
          <w:p w:rsidR="00CE18F2" w:rsidRDefault="00274FF3" w:rsidP="00CE18F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rem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kułow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szpinakowy</w:t>
            </w:r>
            <w:r w:rsidR="00CE18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na wywarze warzywny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 grzankami</w:t>
            </w:r>
            <w:r w:rsidR="00CE18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00g</w:t>
            </w:r>
          </w:p>
          <w:p w:rsidR="00CE18F2" w:rsidRPr="00CE18F2" w:rsidRDefault="00274FF3" w:rsidP="00CE18F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ajko w sosie śmietankowym, Ryż paraboliczny </w:t>
            </w:r>
            <w:r w:rsidR="00CE18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00 g, Marchewka mini 50 g, </w:t>
            </w:r>
          </w:p>
          <w:p w:rsidR="00011BFB" w:rsidRPr="00E958D7" w:rsidRDefault="00CE18F2" w:rsidP="00CE18F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 7,9</w:t>
            </w:r>
            <w:r w:rsidR="00837B6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11BFB" w:rsidRPr="004F3CCC" w:rsidTr="00826760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CE417A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7</w:t>
            </w:r>
            <w:r w:rsidR="00837B6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2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CE18F2" w:rsidRDefault="0010605D" w:rsidP="00CE18F2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274F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jarzynowa</w:t>
            </w:r>
            <w:r w:rsidR="00CE18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na wywarze drobiowym 200 g, </w:t>
            </w:r>
          </w:p>
          <w:p w:rsidR="00CE18F2" w:rsidRDefault="00CE18F2" w:rsidP="00CE18F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aghetti z sosem mięsno- warzywnym 100 g, Makaron 100 g,</w:t>
            </w:r>
          </w:p>
          <w:p w:rsidR="00011BFB" w:rsidRPr="00E958D7" w:rsidRDefault="00CE18F2" w:rsidP="00CE18F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Alergeny:1,3,7,9 </w:t>
            </w:r>
          </w:p>
        </w:tc>
      </w:tr>
      <w:tr w:rsidR="00011BFB" w:rsidRPr="00167072" w:rsidTr="00826760">
        <w:trPr>
          <w:trHeight w:val="652"/>
        </w:trPr>
        <w:tc>
          <w:tcPr>
            <w:tcW w:w="1980" w:type="dxa"/>
            <w:shd w:val="clear" w:color="auto" w:fill="FFC000"/>
            <w:vAlign w:val="center"/>
          </w:tcPr>
          <w:p w:rsidR="00011BFB" w:rsidRPr="00167072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16707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167072" w:rsidRDefault="00CE417A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8</w:t>
            </w:r>
            <w:r w:rsidR="00837B6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CE18F2" w:rsidRDefault="00CE18F2" w:rsidP="00CE18F2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ryżem na wywarze drobiowo - warzywnym 200 g,</w:t>
            </w:r>
          </w:p>
          <w:p w:rsidR="00CE18F2" w:rsidRDefault="00CE18F2" w:rsidP="00CE18F2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ilet rybny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anierowany 50 g, Ziemniaki puree ze szczypiorkiem 100 g, </w:t>
            </w:r>
          </w:p>
          <w:p w:rsidR="00CE18F2" w:rsidRDefault="00CE18F2" w:rsidP="00CE18F2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rokuł, kalafior na parze 50 g,</w:t>
            </w:r>
          </w:p>
          <w:p w:rsidR="00011BFB" w:rsidRPr="002E6605" w:rsidRDefault="00CE18F2" w:rsidP="00CE18F2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  <w:r w:rsidR="00837B6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8F7A42" w:rsidRDefault="008F7A42" w:rsidP="008F7A42">
      <w:pPr>
        <w:spacing w:after="0" w:line="276" w:lineRule="auto"/>
        <w:rPr>
          <w:rFonts w:cstheme="minorHAnsi"/>
          <w:b/>
          <w:sz w:val="32"/>
          <w:szCs w:val="32"/>
        </w:rPr>
      </w:pPr>
    </w:p>
    <w:p w:rsidR="000E2799" w:rsidRPr="001500B7" w:rsidRDefault="000E2799" w:rsidP="000E2799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 xml:space="preserve">JADŁOSPIS </w:t>
      </w:r>
      <w:r w:rsidR="00A1373A">
        <w:rPr>
          <w:rFonts w:cstheme="minorHAnsi"/>
          <w:b/>
          <w:sz w:val="30"/>
          <w:szCs w:val="30"/>
        </w:rPr>
        <w:t>DLA ZESPOŁU SZKÓŁ W DONABOROWIE</w:t>
      </w:r>
      <w:r w:rsidRPr="001500B7">
        <w:rPr>
          <w:rFonts w:cstheme="minorHAnsi"/>
          <w:b/>
          <w:sz w:val="30"/>
          <w:szCs w:val="30"/>
        </w:rPr>
        <w:t xml:space="preserve"> „ SZKOŁA” </w:t>
      </w:r>
    </w:p>
    <w:p w:rsidR="00011BFB" w:rsidRPr="001500B7" w:rsidRDefault="000E2799" w:rsidP="000E2799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 W BARANOWIE</w:t>
      </w:r>
    </w:p>
    <w:tbl>
      <w:tblPr>
        <w:tblStyle w:val="Tabela-Siatka1"/>
        <w:tblpPr w:leftFromText="141" w:rightFromText="141" w:vertAnchor="page" w:horzAnchor="margin" w:tblpY="172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011BFB" w:rsidRPr="000F0611" w:rsidTr="00826760">
        <w:trPr>
          <w:trHeight w:val="423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21625A" w:rsidRDefault="00011BFB" w:rsidP="00826760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8080" w:type="dxa"/>
            <w:shd w:val="clear" w:color="auto" w:fill="9CC2E5" w:themeFill="accent1" w:themeFillTint="99"/>
            <w:vAlign w:val="center"/>
          </w:tcPr>
          <w:p w:rsidR="00011BFB" w:rsidRPr="0021625A" w:rsidRDefault="00011BFB" w:rsidP="00826760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0F0611" w:rsidRDefault="00011BFB" w:rsidP="0095098E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0F0611" w:rsidRDefault="0086324D" w:rsidP="0095098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7</w:t>
            </w:r>
            <w:r w:rsidR="00837B6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080" w:type="dxa"/>
            <w:vAlign w:val="center"/>
          </w:tcPr>
          <w:p w:rsidR="00CE18F2" w:rsidRDefault="00CE18F2" w:rsidP="00CE18F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żurek z kiełbaską </w:t>
            </w:r>
            <w:r w:rsidR="00822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CE18F2" w:rsidRDefault="00822573" w:rsidP="00CE18F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20</w:t>
            </w:r>
            <w:r w:rsidR="00CE18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  Sos owocowym 50 g,</w:t>
            </w:r>
          </w:p>
          <w:p w:rsidR="00011BFB" w:rsidRPr="000F0611" w:rsidRDefault="00CE18F2" w:rsidP="00CE18F2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11BFB" w:rsidRPr="000F0611" w:rsidRDefault="0086324D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8</w:t>
            </w:r>
            <w:r w:rsidR="00837B6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080" w:type="dxa"/>
            <w:vAlign w:val="center"/>
          </w:tcPr>
          <w:p w:rsidR="00CE18F2" w:rsidRDefault="00D16914" w:rsidP="00CE18F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E18F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E18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rem z kukurydzy na wywarze </w:t>
            </w:r>
            <w:r w:rsidR="00822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obiowo- warzywnym 25</w:t>
            </w:r>
            <w:r w:rsidR="00CE18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 w:rsidR="00CE18F2">
              <w:rPr>
                <w:rFonts w:ascii="Calibri" w:hAnsi="Calibri" w:cs="Calibri"/>
              </w:rPr>
              <w:t> </w:t>
            </w:r>
          </w:p>
          <w:p w:rsidR="00CE18F2" w:rsidRDefault="00CE18F2" w:rsidP="00CE18F2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trawka </w:t>
            </w:r>
            <w:r w:rsidR="00822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 kurczaka w sosie śmietanowym 100 g, Kasza Kus-Kus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CE18F2" w:rsidRDefault="00274FF3" w:rsidP="00CE18F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rchewka z groszkiem na parze </w:t>
            </w:r>
            <w:r w:rsidR="00822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 w:rsidR="00CE18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Default="00CE18F2" w:rsidP="00CE18F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0F0611" w:rsidRDefault="0086324D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9</w:t>
            </w:r>
            <w:r w:rsidR="00837B6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080" w:type="dxa"/>
            <w:vAlign w:val="center"/>
          </w:tcPr>
          <w:p w:rsidR="00CE18F2" w:rsidRDefault="00CE18F2" w:rsidP="00CE18F2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rosół z grysikiem na wywarze </w:t>
            </w:r>
            <w:r w:rsidR="00274F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obiowo-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zywny</w:t>
            </w:r>
            <w:r w:rsidR="00274F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 </w:t>
            </w:r>
            <w:r w:rsidR="00822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 natką pietruszk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  g,</w:t>
            </w:r>
          </w:p>
          <w:p w:rsidR="00CE18F2" w:rsidRDefault="00CE18F2" w:rsidP="00CE18F2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Kotlet </w:t>
            </w:r>
            <w:r w:rsidR="00822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chabowy wieprzowy panierowany 70 g, Ziemniaki puree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CE18F2" w:rsidRDefault="00CE18F2" w:rsidP="00CE18F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białej kapusty, marchewki,</w:t>
            </w:r>
            <w:r w:rsidR="00822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jabłka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CF0268" w:rsidRDefault="00CE18F2" w:rsidP="00CE18F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86324D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</w:t>
            </w:r>
            <w:r w:rsidR="00837B6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080" w:type="dxa"/>
            <w:vAlign w:val="center"/>
          </w:tcPr>
          <w:p w:rsidR="00CE18F2" w:rsidRDefault="00CE18F2" w:rsidP="00CE18F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laf</w:t>
            </w:r>
            <w:r w:rsidR="007920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orowa na  wywarze drobiowym  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Pulpet wieprzowy </w:t>
            </w:r>
          </w:p>
          <w:p w:rsidR="00CE18F2" w:rsidRDefault="007920C7" w:rsidP="00CE18F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sosie pomidorowym 7</w:t>
            </w:r>
            <w:r w:rsidR="00822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g, Ryż paraboliczny 12</w:t>
            </w:r>
            <w:r w:rsidR="00CE18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 w:rsidR="00822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kuł na parze 6</w:t>
            </w:r>
            <w:r w:rsidR="00CE18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</w:t>
            </w:r>
          </w:p>
          <w:p w:rsidR="00011BFB" w:rsidRPr="00CF0268" w:rsidRDefault="00CE18F2" w:rsidP="00CE18F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7,9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86324D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1</w:t>
            </w:r>
            <w:r w:rsidR="00837B6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080" w:type="dxa"/>
            <w:vAlign w:val="center"/>
          </w:tcPr>
          <w:p w:rsidR="00822573" w:rsidRDefault="00822573" w:rsidP="0082257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ryżem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 natką pietruszki na wywarze</w:t>
            </w:r>
            <w:r>
              <w:t xml:space="preserve"> </w:t>
            </w:r>
            <w:r w:rsidR="007920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obiowo-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822573" w:rsidRDefault="007920C7" w:rsidP="0082257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i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7</w:t>
            </w:r>
            <w:r w:rsidR="00822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  <w:r w:rsidR="00822573">
              <w:t xml:space="preserve"> </w:t>
            </w:r>
            <w:r w:rsidR="00822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niaki puree ze szczypiorkiem 12</w:t>
            </w:r>
            <w:r w:rsidR="00822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822573" w:rsidRDefault="00822573" w:rsidP="0082257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iszonej kapusty,</w:t>
            </w:r>
            <w:r>
              <w:t xml:space="preserve"> </w:t>
            </w:r>
            <w:r w:rsidR="007920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i, jabłka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CF0268" w:rsidRDefault="00822573" w:rsidP="00822573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4,7,9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0F0611" w:rsidRDefault="0086324D" w:rsidP="005D19E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4</w:t>
            </w:r>
            <w:r w:rsidR="00837B6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080" w:type="dxa"/>
            <w:vAlign w:val="center"/>
          </w:tcPr>
          <w:p w:rsidR="00822573" w:rsidRDefault="00D16914" w:rsidP="0082257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</w:rPr>
              <w:t xml:space="preserve"> </w:t>
            </w:r>
            <w:r w:rsidR="00822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upa krem marchewkowo-paprykowy na wywarze drobiowym z </w:t>
            </w:r>
            <w:r w:rsidR="007920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zankami 25</w:t>
            </w:r>
            <w:r w:rsidR="00822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822573" w:rsidRDefault="007920C7" w:rsidP="0082257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zika z białego sera 7</w:t>
            </w:r>
            <w:r w:rsidR="00822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  <w:r w:rsidR="00822573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5</w:t>
            </w:r>
            <w:r w:rsidR="00822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0C72B6" w:rsidRDefault="00822573" w:rsidP="0082257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95098E" w:rsidRPr="000F0611" w:rsidRDefault="0086324D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5</w:t>
            </w:r>
            <w:r w:rsidR="00837B6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822573" w:rsidRDefault="00822573" w:rsidP="0082257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rosół z makaronem </w:t>
            </w:r>
            <w:r w:rsidR="007920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o-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822573" w:rsidRDefault="00822573" w:rsidP="0082257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t mielony wieprzowy</w:t>
            </w:r>
            <w:r>
              <w:t xml:space="preserve"> </w:t>
            </w:r>
            <w:r w:rsidR="007920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nierowany 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</w:t>
            </w:r>
            <w:r w:rsidR="007920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Ziemniaki puree z koperkiem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822573" w:rsidRDefault="00822573" w:rsidP="00822573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uraczki </w:t>
            </w:r>
            <w:r w:rsidR="007920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rte z jabłkiem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0C72B6" w:rsidRDefault="00822573" w:rsidP="0082257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Default="0086324D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6</w:t>
            </w:r>
            <w:r w:rsidR="00837B6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  <w:p w:rsidR="007920C7" w:rsidRPr="000F0611" w:rsidRDefault="007920C7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„Popielec”</w:t>
            </w:r>
          </w:p>
        </w:tc>
        <w:tc>
          <w:tcPr>
            <w:tcW w:w="8080" w:type="dxa"/>
            <w:vAlign w:val="center"/>
          </w:tcPr>
          <w:p w:rsidR="00822573" w:rsidRDefault="00BA5ECC" w:rsidP="0082257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</w:rPr>
              <w:t xml:space="preserve"> </w:t>
            </w:r>
            <w:r w:rsidR="007920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upa krem </w:t>
            </w:r>
            <w:proofErr w:type="spellStart"/>
            <w:r w:rsidR="007920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kułowo</w:t>
            </w:r>
            <w:proofErr w:type="spellEnd"/>
            <w:r w:rsidR="007920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szpinakowy na wywarze warzywnym</w:t>
            </w:r>
            <w:r w:rsidR="00822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20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 grzankami 25</w:t>
            </w:r>
            <w:r w:rsidR="00822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7920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2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</w:t>
            </w:r>
            <w:r w:rsidR="007920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</w:p>
          <w:p w:rsidR="00822573" w:rsidRPr="00CE18F2" w:rsidRDefault="00274FF3" w:rsidP="0082257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jko w sosie śmietankowym,</w:t>
            </w:r>
            <w:r w:rsidR="007920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Ryż paraboliczny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20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 g, Marchewka mini 6</w:t>
            </w:r>
            <w:r w:rsidR="00822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011BFB" w:rsidRPr="000C72B6" w:rsidRDefault="00822573" w:rsidP="0082257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 7,9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0F0611" w:rsidRDefault="0086324D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7</w:t>
            </w:r>
            <w:r w:rsidR="00837B6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080" w:type="dxa"/>
            <w:vAlign w:val="center"/>
          </w:tcPr>
          <w:p w:rsidR="00822573" w:rsidRDefault="00274FF3" w:rsidP="00822573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jarzynowa</w:t>
            </w:r>
            <w:r w:rsidR="007920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na wywarze drobiowym 25</w:t>
            </w:r>
            <w:r w:rsidR="008225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822573" w:rsidRDefault="00822573" w:rsidP="00822573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aghetti z sosem mię</w:t>
            </w:r>
            <w:r w:rsidR="007920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no- warzywnym 80 g, Makaron 1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0C72B6" w:rsidRDefault="00822573" w:rsidP="0082257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Alergeny:1,3,7,9 </w:t>
            </w:r>
            <w:r w:rsidR="00D16914"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0F0611" w:rsidRDefault="0086324D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8</w:t>
            </w:r>
            <w:r w:rsidR="00837B6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2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080" w:type="dxa"/>
            <w:vAlign w:val="center"/>
          </w:tcPr>
          <w:p w:rsidR="00822573" w:rsidRDefault="00822573" w:rsidP="00822573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ryżem na</w:t>
            </w:r>
            <w:r w:rsidR="007920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ywarze drobiowo - 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822573" w:rsidRDefault="00822573" w:rsidP="00822573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ilet rybny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iruna</w:t>
            </w:r>
            <w:proofErr w:type="spellEnd"/>
            <w:r w:rsidR="007920C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anierowany 7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 g, Zie</w:t>
            </w:r>
            <w:r w:rsidR="007920C7">
              <w:rPr>
                <w:rFonts w:ascii="Calibri" w:hAnsi="Calibri" w:cs="Calibri"/>
                <w:b/>
                <w:bCs/>
                <w:sz w:val="20"/>
                <w:szCs w:val="20"/>
              </w:rPr>
              <w:t>mniaki puree ze szczypiorkiem 1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0 g, </w:t>
            </w:r>
          </w:p>
          <w:p w:rsidR="00822573" w:rsidRDefault="007920C7" w:rsidP="00822573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rokuł, kalafior na parze 6</w:t>
            </w:r>
            <w:r w:rsidR="00822573">
              <w:rPr>
                <w:rFonts w:ascii="Calibri" w:hAnsi="Calibri" w:cs="Calibri"/>
                <w:b/>
                <w:bCs/>
                <w:sz w:val="20"/>
                <w:szCs w:val="20"/>
              </w:rPr>
              <w:t>0 g,</w:t>
            </w:r>
          </w:p>
          <w:p w:rsidR="00011BFB" w:rsidRPr="000C72B6" w:rsidRDefault="00822573" w:rsidP="0082257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5ECC">
              <w:rPr>
                <w:rFonts w:ascii="Calibri" w:hAnsi="Calibri" w:cs="Calibri"/>
              </w:rPr>
              <w:t xml:space="preserve"> </w:t>
            </w:r>
          </w:p>
        </w:tc>
      </w:tr>
    </w:tbl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rgeny w formie tabeli ( tabela) obok.</w:t>
      </w:r>
    </w:p>
    <w:p w:rsidR="000F72BC" w:rsidRDefault="00011BFB" w:rsidP="00916D70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>Dla rodziców jest informacja o alergenach przy karcie z jadłospisem zgodnie z wymaganiami zał. II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>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 xml:space="preserve">Informacja o alergenach podawana jest w formie tabelarycznej dostępność zarówno w formie papierowej </w:t>
      </w:r>
      <w:r>
        <w:rPr>
          <w:b/>
          <w:sz w:val="24"/>
          <w:szCs w:val="24"/>
        </w:rPr>
        <w:t>,</w:t>
      </w:r>
      <w:r w:rsidRPr="000F0611">
        <w:rPr>
          <w:b/>
          <w:sz w:val="24"/>
          <w:szCs w:val="24"/>
        </w:rPr>
        <w:t xml:space="preserve">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>.</w:t>
      </w:r>
    </w:p>
    <w:p w:rsidR="000F72BC" w:rsidRDefault="000F72BC" w:rsidP="00916D70">
      <w:pPr>
        <w:spacing w:after="200" w:line="240" w:lineRule="auto"/>
        <w:rPr>
          <w:b/>
          <w:sz w:val="24"/>
          <w:szCs w:val="24"/>
        </w:rPr>
      </w:pPr>
    </w:p>
    <w:sectPr w:rsidR="000F72BC" w:rsidSect="007E1C7A">
      <w:pgSz w:w="11906" w:h="16838"/>
      <w:pgMar w:top="28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92"/>
    <w:rsid w:val="00011BFB"/>
    <w:rsid w:val="00015EF8"/>
    <w:rsid w:val="00031441"/>
    <w:rsid w:val="00037498"/>
    <w:rsid w:val="00040AEC"/>
    <w:rsid w:val="00057A23"/>
    <w:rsid w:val="00057DED"/>
    <w:rsid w:val="00060D5C"/>
    <w:rsid w:val="00070933"/>
    <w:rsid w:val="000760A1"/>
    <w:rsid w:val="00080983"/>
    <w:rsid w:val="00083D20"/>
    <w:rsid w:val="0009526B"/>
    <w:rsid w:val="00096F21"/>
    <w:rsid w:val="000A02DC"/>
    <w:rsid w:val="000A2A10"/>
    <w:rsid w:val="000B5380"/>
    <w:rsid w:val="000C280D"/>
    <w:rsid w:val="000C72B6"/>
    <w:rsid w:val="000E2799"/>
    <w:rsid w:val="000E3658"/>
    <w:rsid w:val="000F5826"/>
    <w:rsid w:val="000F616A"/>
    <w:rsid w:val="000F72BC"/>
    <w:rsid w:val="00101C64"/>
    <w:rsid w:val="00101C80"/>
    <w:rsid w:val="0010605D"/>
    <w:rsid w:val="00110303"/>
    <w:rsid w:val="00116AEA"/>
    <w:rsid w:val="0012290A"/>
    <w:rsid w:val="001230EA"/>
    <w:rsid w:val="00131538"/>
    <w:rsid w:val="00135F8B"/>
    <w:rsid w:val="00141F2D"/>
    <w:rsid w:val="001500B7"/>
    <w:rsid w:val="001577FA"/>
    <w:rsid w:val="00157D08"/>
    <w:rsid w:val="00160462"/>
    <w:rsid w:val="00160D99"/>
    <w:rsid w:val="00166E39"/>
    <w:rsid w:val="00167072"/>
    <w:rsid w:val="001833C8"/>
    <w:rsid w:val="00195A54"/>
    <w:rsid w:val="001A1340"/>
    <w:rsid w:val="001A480F"/>
    <w:rsid w:val="001A5733"/>
    <w:rsid w:val="001A6CCF"/>
    <w:rsid w:val="001C5345"/>
    <w:rsid w:val="001E1C5F"/>
    <w:rsid w:val="001F036D"/>
    <w:rsid w:val="001F1FF3"/>
    <w:rsid w:val="001F5AC6"/>
    <w:rsid w:val="00202297"/>
    <w:rsid w:val="002031F3"/>
    <w:rsid w:val="00204659"/>
    <w:rsid w:val="00204C05"/>
    <w:rsid w:val="00207A81"/>
    <w:rsid w:val="0021625A"/>
    <w:rsid w:val="00224DF2"/>
    <w:rsid w:val="00232CC6"/>
    <w:rsid w:val="002371E8"/>
    <w:rsid w:val="002422BB"/>
    <w:rsid w:val="00245D7D"/>
    <w:rsid w:val="002579F7"/>
    <w:rsid w:val="002673BD"/>
    <w:rsid w:val="002719DD"/>
    <w:rsid w:val="00274FF3"/>
    <w:rsid w:val="00280A64"/>
    <w:rsid w:val="002874E0"/>
    <w:rsid w:val="00290E67"/>
    <w:rsid w:val="00291518"/>
    <w:rsid w:val="00292DAD"/>
    <w:rsid w:val="00293C8F"/>
    <w:rsid w:val="002968F3"/>
    <w:rsid w:val="002A7C01"/>
    <w:rsid w:val="002B6754"/>
    <w:rsid w:val="002D2834"/>
    <w:rsid w:val="002D437D"/>
    <w:rsid w:val="002D7F1F"/>
    <w:rsid w:val="002E6605"/>
    <w:rsid w:val="002F2C69"/>
    <w:rsid w:val="00310129"/>
    <w:rsid w:val="0031216F"/>
    <w:rsid w:val="0031260C"/>
    <w:rsid w:val="00312AA6"/>
    <w:rsid w:val="003210E4"/>
    <w:rsid w:val="00321297"/>
    <w:rsid w:val="00322AAA"/>
    <w:rsid w:val="00326C77"/>
    <w:rsid w:val="0033599A"/>
    <w:rsid w:val="003405F5"/>
    <w:rsid w:val="0034419A"/>
    <w:rsid w:val="00347FD6"/>
    <w:rsid w:val="00352B08"/>
    <w:rsid w:val="00352C63"/>
    <w:rsid w:val="00363DC8"/>
    <w:rsid w:val="00380AC1"/>
    <w:rsid w:val="00380CA2"/>
    <w:rsid w:val="003849F5"/>
    <w:rsid w:val="003A63E1"/>
    <w:rsid w:val="003B192F"/>
    <w:rsid w:val="003B6B45"/>
    <w:rsid w:val="003B728A"/>
    <w:rsid w:val="003B7F03"/>
    <w:rsid w:val="003C2E27"/>
    <w:rsid w:val="003C3964"/>
    <w:rsid w:val="003C547B"/>
    <w:rsid w:val="003D4C10"/>
    <w:rsid w:val="003E0CF6"/>
    <w:rsid w:val="003E5D46"/>
    <w:rsid w:val="003E6069"/>
    <w:rsid w:val="003F5C76"/>
    <w:rsid w:val="0040436C"/>
    <w:rsid w:val="00405F09"/>
    <w:rsid w:val="00407357"/>
    <w:rsid w:val="0041231C"/>
    <w:rsid w:val="00416BC2"/>
    <w:rsid w:val="00420A2C"/>
    <w:rsid w:val="00435DA2"/>
    <w:rsid w:val="004409F6"/>
    <w:rsid w:val="00441464"/>
    <w:rsid w:val="0045118D"/>
    <w:rsid w:val="00462AAA"/>
    <w:rsid w:val="0047165F"/>
    <w:rsid w:val="00483B05"/>
    <w:rsid w:val="00491130"/>
    <w:rsid w:val="004A2361"/>
    <w:rsid w:val="004A684D"/>
    <w:rsid w:val="004B1418"/>
    <w:rsid w:val="004B31D3"/>
    <w:rsid w:val="004B635D"/>
    <w:rsid w:val="004B6A35"/>
    <w:rsid w:val="004B7EC8"/>
    <w:rsid w:val="004C11EB"/>
    <w:rsid w:val="004D3167"/>
    <w:rsid w:val="004E2AED"/>
    <w:rsid w:val="004F273F"/>
    <w:rsid w:val="004F5482"/>
    <w:rsid w:val="004F60D0"/>
    <w:rsid w:val="00512B26"/>
    <w:rsid w:val="0051429E"/>
    <w:rsid w:val="00516BB4"/>
    <w:rsid w:val="00522A10"/>
    <w:rsid w:val="005233C1"/>
    <w:rsid w:val="0053689F"/>
    <w:rsid w:val="00536A1F"/>
    <w:rsid w:val="005373E7"/>
    <w:rsid w:val="00540E0B"/>
    <w:rsid w:val="00543728"/>
    <w:rsid w:val="00546F43"/>
    <w:rsid w:val="00574C5D"/>
    <w:rsid w:val="005765E0"/>
    <w:rsid w:val="00577EFF"/>
    <w:rsid w:val="00586E80"/>
    <w:rsid w:val="005A2342"/>
    <w:rsid w:val="005A58D3"/>
    <w:rsid w:val="005A5C67"/>
    <w:rsid w:val="005A6B3F"/>
    <w:rsid w:val="005B06EC"/>
    <w:rsid w:val="005B0CD0"/>
    <w:rsid w:val="005D19E2"/>
    <w:rsid w:val="005D1BA6"/>
    <w:rsid w:val="005D3A32"/>
    <w:rsid w:val="005D5064"/>
    <w:rsid w:val="005D791E"/>
    <w:rsid w:val="005E3A78"/>
    <w:rsid w:val="005E5A9B"/>
    <w:rsid w:val="005F385E"/>
    <w:rsid w:val="005F7889"/>
    <w:rsid w:val="00600D77"/>
    <w:rsid w:val="00603E9B"/>
    <w:rsid w:val="00610216"/>
    <w:rsid w:val="00610EB9"/>
    <w:rsid w:val="00611AC7"/>
    <w:rsid w:val="0061692A"/>
    <w:rsid w:val="006325E7"/>
    <w:rsid w:val="00635A42"/>
    <w:rsid w:val="0064039E"/>
    <w:rsid w:val="0064088D"/>
    <w:rsid w:val="00647830"/>
    <w:rsid w:val="006501D2"/>
    <w:rsid w:val="0065658F"/>
    <w:rsid w:val="006803CE"/>
    <w:rsid w:val="00683F48"/>
    <w:rsid w:val="00697C51"/>
    <w:rsid w:val="006A5BAE"/>
    <w:rsid w:val="006A73A6"/>
    <w:rsid w:val="006C1433"/>
    <w:rsid w:val="006E384D"/>
    <w:rsid w:val="006F13AB"/>
    <w:rsid w:val="0072736E"/>
    <w:rsid w:val="007464AF"/>
    <w:rsid w:val="00751B69"/>
    <w:rsid w:val="007745F7"/>
    <w:rsid w:val="0077720C"/>
    <w:rsid w:val="00782D30"/>
    <w:rsid w:val="00783BD5"/>
    <w:rsid w:val="0079094E"/>
    <w:rsid w:val="007920C7"/>
    <w:rsid w:val="00794ACF"/>
    <w:rsid w:val="00796AFD"/>
    <w:rsid w:val="007B15BC"/>
    <w:rsid w:val="007B6E55"/>
    <w:rsid w:val="007C1365"/>
    <w:rsid w:val="007C6008"/>
    <w:rsid w:val="007C77D7"/>
    <w:rsid w:val="007E1C7A"/>
    <w:rsid w:val="00802322"/>
    <w:rsid w:val="00810475"/>
    <w:rsid w:val="00814C08"/>
    <w:rsid w:val="00822573"/>
    <w:rsid w:val="0082502A"/>
    <w:rsid w:val="008305BD"/>
    <w:rsid w:val="00835520"/>
    <w:rsid w:val="00837B6B"/>
    <w:rsid w:val="00851093"/>
    <w:rsid w:val="00856183"/>
    <w:rsid w:val="008610AB"/>
    <w:rsid w:val="0086324D"/>
    <w:rsid w:val="00870175"/>
    <w:rsid w:val="00877292"/>
    <w:rsid w:val="00884172"/>
    <w:rsid w:val="008903A9"/>
    <w:rsid w:val="008A45DE"/>
    <w:rsid w:val="008B0E34"/>
    <w:rsid w:val="008B1DAE"/>
    <w:rsid w:val="008B58F8"/>
    <w:rsid w:val="008C1786"/>
    <w:rsid w:val="008D0CBA"/>
    <w:rsid w:val="008D1311"/>
    <w:rsid w:val="008D2C00"/>
    <w:rsid w:val="008D37F1"/>
    <w:rsid w:val="008D5970"/>
    <w:rsid w:val="008D7E54"/>
    <w:rsid w:val="008E3792"/>
    <w:rsid w:val="008E3C4E"/>
    <w:rsid w:val="008F7A42"/>
    <w:rsid w:val="00916D70"/>
    <w:rsid w:val="009219CB"/>
    <w:rsid w:val="00930446"/>
    <w:rsid w:val="009306B1"/>
    <w:rsid w:val="00930B6B"/>
    <w:rsid w:val="00933901"/>
    <w:rsid w:val="0095098E"/>
    <w:rsid w:val="009545B2"/>
    <w:rsid w:val="00962BF6"/>
    <w:rsid w:val="00974029"/>
    <w:rsid w:val="0097776A"/>
    <w:rsid w:val="00984A47"/>
    <w:rsid w:val="00984D35"/>
    <w:rsid w:val="00987A18"/>
    <w:rsid w:val="009925D3"/>
    <w:rsid w:val="00996DFD"/>
    <w:rsid w:val="009A3659"/>
    <w:rsid w:val="009B2766"/>
    <w:rsid w:val="009B56B7"/>
    <w:rsid w:val="009C3350"/>
    <w:rsid w:val="009C374D"/>
    <w:rsid w:val="009C6983"/>
    <w:rsid w:val="009C6C3F"/>
    <w:rsid w:val="009D28E2"/>
    <w:rsid w:val="00A00A8E"/>
    <w:rsid w:val="00A01991"/>
    <w:rsid w:val="00A01CB0"/>
    <w:rsid w:val="00A02D64"/>
    <w:rsid w:val="00A07A87"/>
    <w:rsid w:val="00A10067"/>
    <w:rsid w:val="00A1373A"/>
    <w:rsid w:val="00A21B46"/>
    <w:rsid w:val="00A3161A"/>
    <w:rsid w:val="00A32299"/>
    <w:rsid w:val="00A3247E"/>
    <w:rsid w:val="00A338A0"/>
    <w:rsid w:val="00A33EC5"/>
    <w:rsid w:val="00A43897"/>
    <w:rsid w:val="00A56A3B"/>
    <w:rsid w:val="00A637C4"/>
    <w:rsid w:val="00A6705E"/>
    <w:rsid w:val="00A7021B"/>
    <w:rsid w:val="00A71920"/>
    <w:rsid w:val="00A76BD2"/>
    <w:rsid w:val="00A77F2F"/>
    <w:rsid w:val="00A83711"/>
    <w:rsid w:val="00A9133C"/>
    <w:rsid w:val="00A9387F"/>
    <w:rsid w:val="00AA4F4B"/>
    <w:rsid w:val="00AB1BAE"/>
    <w:rsid w:val="00AB4F7D"/>
    <w:rsid w:val="00AC3CD4"/>
    <w:rsid w:val="00AC606C"/>
    <w:rsid w:val="00AE54FF"/>
    <w:rsid w:val="00AE6326"/>
    <w:rsid w:val="00AE6961"/>
    <w:rsid w:val="00AE7AE9"/>
    <w:rsid w:val="00B00770"/>
    <w:rsid w:val="00B17DF0"/>
    <w:rsid w:val="00B23DEC"/>
    <w:rsid w:val="00B30DA3"/>
    <w:rsid w:val="00B5312A"/>
    <w:rsid w:val="00B6640C"/>
    <w:rsid w:val="00B81DC3"/>
    <w:rsid w:val="00B85CAA"/>
    <w:rsid w:val="00B914A8"/>
    <w:rsid w:val="00B9680C"/>
    <w:rsid w:val="00BA2447"/>
    <w:rsid w:val="00BA5ECC"/>
    <w:rsid w:val="00BA766E"/>
    <w:rsid w:val="00BC166A"/>
    <w:rsid w:val="00BD28B0"/>
    <w:rsid w:val="00BE6C07"/>
    <w:rsid w:val="00BF14FC"/>
    <w:rsid w:val="00BF70DB"/>
    <w:rsid w:val="00C023BF"/>
    <w:rsid w:val="00C073AF"/>
    <w:rsid w:val="00C1321E"/>
    <w:rsid w:val="00C17B7F"/>
    <w:rsid w:val="00C2262B"/>
    <w:rsid w:val="00C360F9"/>
    <w:rsid w:val="00C37426"/>
    <w:rsid w:val="00C421F3"/>
    <w:rsid w:val="00C4415A"/>
    <w:rsid w:val="00C71990"/>
    <w:rsid w:val="00C72BC3"/>
    <w:rsid w:val="00C75A0E"/>
    <w:rsid w:val="00C83432"/>
    <w:rsid w:val="00C96652"/>
    <w:rsid w:val="00CA40ED"/>
    <w:rsid w:val="00CA52C8"/>
    <w:rsid w:val="00CA6CBA"/>
    <w:rsid w:val="00CB24DB"/>
    <w:rsid w:val="00CC23DF"/>
    <w:rsid w:val="00CD021B"/>
    <w:rsid w:val="00CD0AA8"/>
    <w:rsid w:val="00CD1F98"/>
    <w:rsid w:val="00CD32BB"/>
    <w:rsid w:val="00CD35B5"/>
    <w:rsid w:val="00CE18F2"/>
    <w:rsid w:val="00CE34BB"/>
    <w:rsid w:val="00CE417A"/>
    <w:rsid w:val="00CE69BB"/>
    <w:rsid w:val="00CE746E"/>
    <w:rsid w:val="00CF0268"/>
    <w:rsid w:val="00D071A0"/>
    <w:rsid w:val="00D121F4"/>
    <w:rsid w:val="00D13335"/>
    <w:rsid w:val="00D15028"/>
    <w:rsid w:val="00D16914"/>
    <w:rsid w:val="00D1727C"/>
    <w:rsid w:val="00D268B7"/>
    <w:rsid w:val="00D26ED3"/>
    <w:rsid w:val="00D752BC"/>
    <w:rsid w:val="00D836B1"/>
    <w:rsid w:val="00D858BB"/>
    <w:rsid w:val="00D85E21"/>
    <w:rsid w:val="00D91B14"/>
    <w:rsid w:val="00D92124"/>
    <w:rsid w:val="00D9426F"/>
    <w:rsid w:val="00DA3106"/>
    <w:rsid w:val="00DB1CC0"/>
    <w:rsid w:val="00DB7A26"/>
    <w:rsid w:val="00DC1B7B"/>
    <w:rsid w:val="00DC5A38"/>
    <w:rsid w:val="00DD1069"/>
    <w:rsid w:val="00DD2C01"/>
    <w:rsid w:val="00E1798A"/>
    <w:rsid w:val="00E223CB"/>
    <w:rsid w:val="00E267CC"/>
    <w:rsid w:val="00E315C1"/>
    <w:rsid w:val="00E319E3"/>
    <w:rsid w:val="00E4023C"/>
    <w:rsid w:val="00E57B9B"/>
    <w:rsid w:val="00E74EB3"/>
    <w:rsid w:val="00E75504"/>
    <w:rsid w:val="00E837C2"/>
    <w:rsid w:val="00E85F7D"/>
    <w:rsid w:val="00E861AE"/>
    <w:rsid w:val="00E958D7"/>
    <w:rsid w:val="00EC573A"/>
    <w:rsid w:val="00EC620C"/>
    <w:rsid w:val="00EE15F6"/>
    <w:rsid w:val="00EE5948"/>
    <w:rsid w:val="00EF0D67"/>
    <w:rsid w:val="00EF4117"/>
    <w:rsid w:val="00F21B08"/>
    <w:rsid w:val="00F24BEF"/>
    <w:rsid w:val="00F355B6"/>
    <w:rsid w:val="00F42F98"/>
    <w:rsid w:val="00F646CD"/>
    <w:rsid w:val="00F65957"/>
    <w:rsid w:val="00F77130"/>
    <w:rsid w:val="00F7797A"/>
    <w:rsid w:val="00F86207"/>
    <w:rsid w:val="00F87ED9"/>
    <w:rsid w:val="00FC0EB5"/>
    <w:rsid w:val="00FC39CF"/>
    <w:rsid w:val="00FE2CDC"/>
    <w:rsid w:val="00FE502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8467-E991-439F-A8BD-9A5716E0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3</Words>
  <Characters>4879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20-02-14T13:19:00Z</cp:lastPrinted>
  <dcterms:created xsi:type="dcterms:W3CDTF">2020-02-14T14:40:00Z</dcterms:created>
  <dcterms:modified xsi:type="dcterms:W3CDTF">2020-02-14T14:40:00Z</dcterms:modified>
</cp:coreProperties>
</file>